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0"/>
        <w:gridCol w:w="2990"/>
      </w:tblGrid>
      <w:tr w:rsidR="00106D5A" w:rsidRPr="0096550A" w14:paraId="77D322A6" w14:textId="77777777" w:rsidTr="0096550A">
        <w:trPr>
          <w:trHeight w:val="416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39E44C" w14:textId="1559279B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96550A">
              <w:rPr>
                <w:rFonts w:eastAsia="Times New Roman" w:cstheme="minorHAnsi"/>
                <w:b/>
                <w:lang w:eastAsia="es-ES"/>
              </w:rPr>
              <w:t>Materia o unidad de aprendizaje</w:t>
            </w:r>
            <w:r w:rsidRPr="0096550A">
              <w:rPr>
                <w:rFonts w:eastAsia="Times New Roman" w:cstheme="minorHAnsi"/>
                <w:lang w:eastAsia="es-ES"/>
              </w:rPr>
              <w:t xml:space="preserve">: Derecho </w:t>
            </w:r>
            <w:r w:rsidR="00B7583D">
              <w:rPr>
                <w:rFonts w:eastAsia="Times New Roman" w:cstheme="minorHAnsi"/>
                <w:lang w:eastAsia="es-ES"/>
              </w:rPr>
              <w:t>energético</w:t>
            </w:r>
            <w:r w:rsidR="00250607">
              <w:rPr>
                <w:rFonts w:eastAsia="Times New Roman" w:cstheme="minorHAnsi"/>
                <w:lang w:eastAsia="es-ES"/>
              </w:rPr>
              <w:t xml:space="preserve"> y </w:t>
            </w:r>
            <w:r w:rsidR="00B7583D">
              <w:rPr>
                <w:rFonts w:eastAsia="Times New Roman" w:cstheme="minorHAnsi"/>
                <w:lang w:eastAsia="es-ES"/>
              </w:rPr>
              <w:t>ecológico</w:t>
            </w:r>
            <w:r w:rsidR="00250607">
              <w:rPr>
                <w:rFonts w:eastAsia="Times New Roman" w:cstheme="minorHAnsi"/>
                <w:lang w:eastAsia="es-ES"/>
              </w:rPr>
              <w:t xml:space="preserve"> 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81F3D" w14:textId="77777777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96550A">
              <w:rPr>
                <w:rFonts w:eastAsia="Times New Roman" w:cstheme="minorHAnsi"/>
                <w:b/>
                <w:lang w:eastAsia="es-ES"/>
              </w:rPr>
              <w:t>Última actualización</w:t>
            </w:r>
            <w:r w:rsidRPr="0096550A">
              <w:rPr>
                <w:rFonts w:eastAsia="Times New Roman" w:cstheme="minorHAnsi"/>
                <w:lang w:eastAsia="es-ES"/>
              </w:rPr>
              <w:t>: Agosto 2019</w:t>
            </w:r>
          </w:p>
        </w:tc>
      </w:tr>
      <w:tr w:rsidR="00106D5A" w:rsidRPr="0096550A" w14:paraId="135D7E6E" w14:textId="77777777" w:rsidTr="008C6644">
        <w:trPr>
          <w:trHeight w:val="409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5430C" w14:textId="77777777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96550A">
              <w:rPr>
                <w:rFonts w:eastAsia="Times New Roman" w:cstheme="minorHAnsi"/>
                <w:b/>
                <w:lang w:eastAsia="es-ES"/>
              </w:rPr>
              <w:t>Licenciatura:</w:t>
            </w:r>
            <w:r w:rsidRPr="0096550A">
              <w:rPr>
                <w:rFonts w:eastAsia="Times New Roman" w:cstheme="minorHAnsi"/>
                <w:lang w:eastAsia="es-ES"/>
              </w:rPr>
              <w:t xml:space="preserve"> Licenciado en Administración de Energías y Desarrollo Sustentabl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4A103A" w14:textId="77777777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96550A">
              <w:rPr>
                <w:rFonts w:eastAsia="Times New Roman" w:cstheme="minorHAnsi"/>
                <w:b/>
                <w:lang w:eastAsia="es-ES"/>
              </w:rPr>
              <w:t>Plan: 420</w:t>
            </w:r>
          </w:p>
        </w:tc>
      </w:tr>
      <w:tr w:rsidR="00106D5A" w:rsidRPr="0096550A" w14:paraId="09A3F428" w14:textId="77777777" w:rsidTr="008C6644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7F118" w14:textId="77777777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96550A">
              <w:rPr>
                <w:rFonts w:eastAsia="Times New Roman" w:cstheme="minorHAnsi"/>
                <w:b/>
                <w:lang w:eastAsia="es-ES"/>
              </w:rPr>
              <w:t>Semestre:  4to semestr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78E2DD" w14:textId="77777777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96550A">
              <w:rPr>
                <w:rFonts w:eastAsia="Times New Roman" w:cstheme="minorHAnsi"/>
                <w:b/>
                <w:lang w:eastAsia="es-ES"/>
              </w:rPr>
              <w:t>Créditos: 3</w:t>
            </w:r>
          </w:p>
        </w:tc>
      </w:tr>
      <w:tr w:rsidR="00106D5A" w:rsidRPr="0096550A" w14:paraId="7DAD4531" w14:textId="77777777" w:rsidTr="008C6644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DA5B06" w14:textId="77777777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96550A">
              <w:rPr>
                <w:rFonts w:eastAsia="Times New Roman" w:cstheme="minorHAnsi"/>
                <w:b/>
                <w:lang w:eastAsia="es-ES"/>
              </w:rPr>
              <w:t>Elaborado por: Lic. Karla Gabriela Ramos Bravo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0E2F3BB" w14:textId="77777777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</w:p>
        </w:tc>
      </w:tr>
      <w:tr w:rsidR="00106D5A" w:rsidRPr="0096550A" w14:paraId="07CE1BF3" w14:textId="77777777" w:rsidTr="008C6644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445718" w14:textId="77777777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96550A">
              <w:rPr>
                <w:rFonts w:eastAsia="Times New Roman" w:cstheme="minorHAnsi"/>
                <w:b/>
                <w:lang w:eastAsia="es-ES"/>
              </w:rPr>
              <w:t>Academia: Ciencias Jurídicas</w:t>
            </w:r>
          </w:p>
        </w:tc>
      </w:tr>
    </w:tbl>
    <w:p w14:paraId="30E25B4B" w14:textId="0A4A359F" w:rsidR="00D10646" w:rsidRPr="0096550A" w:rsidRDefault="003B172F" w:rsidP="00106D5A">
      <w:pPr>
        <w:spacing w:after="0" w:line="240" w:lineRule="auto"/>
        <w:jc w:val="center"/>
        <w:rPr>
          <w:b/>
          <w:sz w:val="24"/>
          <w:szCs w:val="24"/>
        </w:rPr>
      </w:pPr>
      <w:r w:rsidRPr="0096550A">
        <w:rPr>
          <w:b/>
          <w:sz w:val="24"/>
          <w:szCs w:val="24"/>
        </w:rPr>
        <w:t>Temari</w:t>
      </w:r>
      <w:r w:rsidR="00106D5A" w:rsidRPr="0096550A">
        <w:rPr>
          <w:b/>
          <w:sz w:val="24"/>
          <w:szCs w:val="24"/>
        </w:rPr>
        <w:t>o</w:t>
      </w:r>
    </w:p>
    <w:p w14:paraId="308403DB" w14:textId="77777777" w:rsidR="001D5D70" w:rsidRPr="0096550A" w:rsidRDefault="001D5D70" w:rsidP="005B0C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0DD88A62" w14:textId="0380A772" w:rsidR="001D5D70" w:rsidRPr="0096550A" w:rsidRDefault="001D5D70" w:rsidP="005B0C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96550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Tema 1.</w:t>
      </w:r>
      <w:r w:rsidR="00011959" w:rsidRPr="0096550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Derecho ecológico</w:t>
      </w:r>
    </w:p>
    <w:p w14:paraId="79A462CE" w14:textId="261FE94C" w:rsidR="00011959" w:rsidRPr="0096550A" w:rsidRDefault="00011959" w:rsidP="005B0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6550A">
        <w:rPr>
          <w:rFonts w:ascii="Times New Roman" w:eastAsia="Times New Roman" w:hAnsi="Times New Roman" w:cs="Times New Roman"/>
          <w:sz w:val="24"/>
          <w:szCs w:val="24"/>
          <w:lang w:eastAsia="es-MX"/>
        </w:rPr>
        <w:t>1.1 Conceptos generales de derecho ecológico</w:t>
      </w:r>
    </w:p>
    <w:p w14:paraId="39DFC7D0" w14:textId="702535AB" w:rsidR="001D5D70" w:rsidRPr="0096550A" w:rsidRDefault="00011959" w:rsidP="00011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6550A">
        <w:rPr>
          <w:rFonts w:ascii="Times New Roman" w:eastAsia="Times New Roman" w:hAnsi="Times New Roman" w:cs="Times New Roman"/>
          <w:sz w:val="24"/>
          <w:szCs w:val="24"/>
          <w:lang w:eastAsia="es-MX"/>
        </w:rPr>
        <w:t>1.2 Definición, principios y competencias del Derecho Ecológico</w:t>
      </w:r>
    </w:p>
    <w:p w14:paraId="5E88E2F8" w14:textId="56E89F92" w:rsidR="00011959" w:rsidRPr="0096550A" w:rsidRDefault="00011959" w:rsidP="00011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6550A">
        <w:rPr>
          <w:rFonts w:ascii="Times New Roman" w:eastAsia="Times New Roman" w:hAnsi="Times New Roman" w:cs="Times New Roman"/>
          <w:sz w:val="24"/>
          <w:szCs w:val="24"/>
          <w:lang w:eastAsia="es-MX"/>
        </w:rPr>
        <w:t>1.3 Marco Jurídico Ambiental en México: la base constitucional</w:t>
      </w:r>
    </w:p>
    <w:p w14:paraId="1AFB6E36" w14:textId="10A932A0" w:rsidR="00011959" w:rsidRPr="0096550A" w:rsidRDefault="00011959" w:rsidP="008B2D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6550A">
        <w:rPr>
          <w:rFonts w:ascii="Times New Roman" w:eastAsia="Times New Roman" w:hAnsi="Times New Roman" w:cs="Times New Roman"/>
          <w:sz w:val="24"/>
          <w:szCs w:val="24"/>
          <w:lang w:eastAsia="es-MX"/>
        </w:rPr>
        <w:t>1.3.1 Marco jurídico ambiental federal</w:t>
      </w:r>
    </w:p>
    <w:p w14:paraId="6FAA2B4D" w14:textId="393CBA35" w:rsidR="00011959" w:rsidRPr="0096550A" w:rsidRDefault="00011959" w:rsidP="008B2D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6550A">
        <w:rPr>
          <w:rFonts w:ascii="Times New Roman" w:eastAsia="Times New Roman" w:hAnsi="Times New Roman" w:cs="Times New Roman"/>
          <w:sz w:val="24"/>
          <w:szCs w:val="24"/>
          <w:lang w:eastAsia="es-MX"/>
        </w:rPr>
        <w:t>1.3.2 Marco jurídico ambiental estatal</w:t>
      </w:r>
    </w:p>
    <w:p w14:paraId="3D8A0483" w14:textId="55542604" w:rsidR="00011959" w:rsidRPr="0096550A" w:rsidRDefault="00011959" w:rsidP="008B2D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6550A">
        <w:rPr>
          <w:rFonts w:ascii="Times New Roman" w:eastAsia="Times New Roman" w:hAnsi="Times New Roman" w:cs="Times New Roman"/>
          <w:sz w:val="24"/>
          <w:szCs w:val="24"/>
          <w:lang w:eastAsia="es-MX"/>
        </w:rPr>
        <w:t>1.3.3 Marco jurídico ambiental municipal</w:t>
      </w:r>
    </w:p>
    <w:p w14:paraId="184345CA" w14:textId="779A7271" w:rsidR="00011959" w:rsidRPr="0096550A" w:rsidRDefault="00011959" w:rsidP="00011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6550A">
        <w:rPr>
          <w:rFonts w:ascii="Times New Roman" w:eastAsia="Times New Roman" w:hAnsi="Times New Roman" w:cs="Times New Roman"/>
          <w:sz w:val="24"/>
          <w:szCs w:val="24"/>
          <w:lang w:eastAsia="es-MX"/>
        </w:rPr>
        <w:t>1.4 Las Autoridades Ambientales</w:t>
      </w:r>
    </w:p>
    <w:p w14:paraId="7B254804" w14:textId="1DBB8648" w:rsidR="00011959" w:rsidRPr="0096550A" w:rsidRDefault="00011959" w:rsidP="008B2D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6550A">
        <w:rPr>
          <w:rFonts w:ascii="Times New Roman" w:eastAsia="Times New Roman" w:hAnsi="Times New Roman" w:cs="Times New Roman"/>
          <w:sz w:val="24"/>
          <w:szCs w:val="24"/>
          <w:lang w:eastAsia="es-MX"/>
        </w:rPr>
        <w:t>1.4.1 Autoridades ambientales en México</w:t>
      </w:r>
    </w:p>
    <w:p w14:paraId="3E1B39A5" w14:textId="428916F0" w:rsidR="00011959" w:rsidRPr="0096550A" w:rsidRDefault="00011959" w:rsidP="008B2D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6550A">
        <w:rPr>
          <w:rFonts w:ascii="Times New Roman" w:eastAsia="Times New Roman" w:hAnsi="Times New Roman" w:cs="Times New Roman"/>
          <w:sz w:val="24"/>
          <w:szCs w:val="24"/>
          <w:lang w:eastAsia="es-MX"/>
        </w:rPr>
        <w:t>1.4.2 Autoridades ambientales internacionales</w:t>
      </w:r>
    </w:p>
    <w:p w14:paraId="2041CBF5" w14:textId="173A3685" w:rsidR="00662FC1" w:rsidRPr="0096550A" w:rsidRDefault="00662FC1" w:rsidP="00011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F4A4EDB" w14:textId="6BE9F382" w:rsidR="00662FC1" w:rsidRPr="0096550A" w:rsidRDefault="00662FC1" w:rsidP="000119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96550A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Tema 2. Derecho energético</w:t>
      </w:r>
    </w:p>
    <w:p w14:paraId="2AD8AED0" w14:textId="3036D8A5" w:rsidR="00D333EF" w:rsidRPr="0096550A" w:rsidRDefault="00D333EF" w:rsidP="00D33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6550A">
        <w:rPr>
          <w:rFonts w:ascii="Times New Roman" w:eastAsia="Times New Roman" w:hAnsi="Times New Roman" w:cs="Times New Roman"/>
          <w:sz w:val="24"/>
          <w:szCs w:val="24"/>
          <w:lang w:eastAsia="es-MX"/>
        </w:rPr>
        <w:t>2.1 Conceptos generales de derecho energético</w:t>
      </w:r>
    </w:p>
    <w:p w14:paraId="2A4B674E" w14:textId="1430E34A" w:rsidR="00D333EF" w:rsidRPr="0096550A" w:rsidRDefault="00D333EF" w:rsidP="00D33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6550A">
        <w:rPr>
          <w:rFonts w:ascii="Times New Roman" w:eastAsia="Times New Roman" w:hAnsi="Times New Roman" w:cs="Times New Roman"/>
          <w:sz w:val="24"/>
          <w:szCs w:val="24"/>
          <w:lang w:eastAsia="es-MX"/>
        </w:rPr>
        <w:t>2.2 Definición, principios y competencias del Derecho energético</w:t>
      </w:r>
    </w:p>
    <w:p w14:paraId="674136AD" w14:textId="0DEC2F50" w:rsidR="00D333EF" w:rsidRPr="0096550A" w:rsidRDefault="00D333EF" w:rsidP="00D33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6550A">
        <w:rPr>
          <w:rFonts w:ascii="Times New Roman" w:eastAsia="Times New Roman" w:hAnsi="Times New Roman" w:cs="Times New Roman"/>
          <w:sz w:val="24"/>
          <w:szCs w:val="24"/>
          <w:lang w:eastAsia="es-MX"/>
        </w:rPr>
        <w:t>2.3 Fundamentos constitucionales del Derecho energético</w:t>
      </w:r>
    </w:p>
    <w:p w14:paraId="38DFDB25" w14:textId="0DF0EF8C" w:rsidR="00F50074" w:rsidRPr="0096550A" w:rsidRDefault="00F50074" w:rsidP="00D33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6550A">
        <w:rPr>
          <w:rFonts w:ascii="Times New Roman" w:eastAsia="Times New Roman" w:hAnsi="Times New Roman" w:cs="Times New Roman"/>
          <w:sz w:val="24"/>
          <w:szCs w:val="24"/>
          <w:lang w:eastAsia="es-MX"/>
        </w:rPr>
        <w:t>2.4 Legislación en materia energética</w:t>
      </w:r>
    </w:p>
    <w:p w14:paraId="28FDFA9E" w14:textId="77777777" w:rsidR="00D333EF" w:rsidRPr="0096550A" w:rsidRDefault="00D333EF" w:rsidP="00D33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16BFBF1" w14:textId="77777777" w:rsidR="0096550A" w:rsidRPr="0096550A" w:rsidRDefault="0096550A" w:rsidP="00106D5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A122280" w14:textId="54AD6C2D" w:rsidR="00106D5A" w:rsidRPr="0096550A" w:rsidRDefault="00106D5A" w:rsidP="00106D5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6550A">
        <w:rPr>
          <w:rFonts w:cstheme="minorHAnsi"/>
          <w:b/>
          <w:bCs/>
          <w:sz w:val="24"/>
          <w:szCs w:val="24"/>
        </w:rPr>
        <w:t>Nota:</w:t>
      </w:r>
    </w:p>
    <w:p w14:paraId="47CDFE5A" w14:textId="62127EE8" w:rsidR="0096550A" w:rsidRPr="0096550A" w:rsidRDefault="00106D5A" w:rsidP="00106D5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6550A">
        <w:rPr>
          <w:rFonts w:cstheme="minorHAnsi"/>
          <w:b/>
          <w:bCs/>
          <w:sz w:val="24"/>
          <w:szCs w:val="24"/>
        </w:rPr>
        <w:t>Se recomienda dar repaso de lectura a las presentaciones vistas en clase</w:t>
      </w:r>
    </w:p>
    <w:sectPr w:rsidR="0096550A" w:rsidRPr="0096550A" w:rsidSect="008C2B37">
      <w:headerReference w:type="default" r:id="rId8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50D2" w14:textId="77777777" w:rsidR="00266DC4" w:rsidRDefault="00266DC4" w:rsidP="002D3564">
      <w:pPr>
        <w:spacing w:after="0" w:line="240" w:lineRule="auto"/>
      </w:pPr>
      <w:r>
        <w:separator/>
      </w:r>
    </w:p>
  </w:endnote>
  <w:endnote w:type="continuationSeparator" w:id="0">
    <w:p w14:paraId="269D1D4A" w14:textId="77777777" w:rsidR="00266DC4" w:rsidRDefault="00266DC4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B9C0" w14:textId="77777777" w:rsidR="00266DC4" w:rsidRDefault="00266DC4" w:rsidP="002D3564">
      <w:pPr>
        <w:spacing w:after="0" w:line="240" w:lineRule="auto"/>
      </w:pPr>
      <w:r>
        <w:separator/>
      </w:r>
    </w:p>
  </w:footnote>
  <w:footnote w:type="continuationSeparator" w:id="0">
    <w:p w14:paraId="67C67CBC" w14:textId="77777777" w:rsidR="00266DC4" w:rsidRDefault="00266DC4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908C" w14:textId="77777777"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37305" wp14:editId="15D04D7A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A2B0C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E825156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14:paraId="7877323F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14:paraId="0FCF8B35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14:paraId="281C2E85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C317BFB" w14:textId="77777777"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14:paraId="716E39F3" w14:textId="77777777"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de tercera y quita oportunidad </w:t>
                          </w:r>
                        </w:p>
                        <w:p w14:paraId="2CB22374" w14:textId="77777777"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37305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" fillcolor="white [3201]" stroked="f" strokeweight=".5pt">
              <v:textbox>
                <w:txbxContent>
                  <w:p w14:paraId="4CEA2B0C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4E825156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14:paraId="7877323F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14:paraId="0FCF8B35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14:paraId="281C2E85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5C317BFB" w14:textId="77777777"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14:paraId="716E39F3" w14:textId="77777777"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de tercera y quita oportunidad </w:t>
                    </w:r>
                  </w:p>
                  <w:p w14:paraId="2CB22374" w14:textId="77777777"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38FFCF" wp14:editId="6CBA94C5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407148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MDM4MDExNzQwNzIwNjgxMTg3MUZBMTQ4NUU0NjE1MzM8&#10;L3N0RXZ0Omluc3RhbmNlSUQ+CiAgICAgICAgICAgICAgICAgIDxzdEV2dDp3aGVuPjIwMTctMDYt&#10;MDFUMTE6NTk6MzgtMDU6MDA8L3N0RXZ0OndoZW4+CiAgICAgICAgICAgICAgICAgIDxzdEV2dDpz&#10;b2Z0d2FyZUFnZW50PkFkb2JlIElsbHVzdHJhdG9yIENTND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ZmY5MjZk&#10;YTYtZGQyOC00NDhiLTk1ODMtNTFlYTllMWFlZWFhPC9zdEV2dDppbnN0YW5jZUlEPgogICAgICAg&#10;ICAgICAgICAgICA8c3RFdnQ6d2hlbj4yMDE3LTA2LTA5VDE3OjA3OjIyLTA1OjAwPC9zdEV2dDp3&#10;aGVuPgogICAgICAgICAgICAgICAgICA8c3RFdnQ6c29mdHdhcmVBZ2VudD5BZG9iZSBJbGx1c3Ry&#10;YXRvciBDQyAyMDE3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QQU5UT05FIDQwOS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xMDAuMDAwMDAwPC94bXBHOmN5&#10;YW4+CiAgICAgICAgICAgICAgICAgICAgICAgICAgIDx4bXBHOm1hZ2VudGE+OTEuMDAwMDAz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xLjAwMDAwMDwveG1wRzptYWdlbnRhPgogICAgICAg&#10;ICAgICAgICAgICAgICAgICAgICA8eG1wRzp5ZWxsb3c+OTguMDAwMDAy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lBBTlRP&#10;TkUgMTIzNS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yOC45OTk5OTk8L3htcEc6bWFnZW50YT4KICAgICAgICAgICAgICAgICAg&#10;ICAgICAgICAgPHhtcEc6eWVsbG93PjkxLjAwMDAwMz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UEFOVE9ORSAxMjIgQz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cuMDAwMDAwPC94bXBHOm1hZ2VudGE+&#10;CiAgICAgICAgICAgICAgICAgICAgICAgICAgIDx4bXBHOnllbGxvdz44MC4wMDAwMDE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/9u7eSY4bffA8wG7jrFXPL9ZmlciYiPVEeeeJ9O4skeZZQ/4FQ5pn&#10;ibLuPFLmWaSsM8mx1iTlrSfK24gJUl207pwT6a3RTdzzIFHN6qrMqgTyDcj6fiJ6urKkUdcLEngA&#10;P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2411">
    <w:abstractNumId w:val="0"/>
  </w:num>
  <w:num w:numId="2" w16cid:durableId="2133010230">
    <w:abstractNumId w:val="4"/>
  </w:num>
  <w:num w:numId="3" w16cid:durableId="2104841640">
    <w:abstractNumId w:val="7"/>
  </w:num>
  <w:num w:numId="4" w16cid:durableId="1192374537">
    <w:abstractNumId w:val="1"/>
  </w:num>
  <w:num w:numId="5" w16cid:durableId="540826214">
    <w:abstractNumId w:val="2"/>
  </w:num>
  <w:num w:numId="6" w16cid:durableId="637880822">
    <w:abstractNumId w:val="5"/>
  </w:num>
  <w:num w:numId="7" w16cid:durableId="1830559001">
    <w:abstractNumId w:val="9"/>
  </w:num>
  <w:num w:numId="8" w16cid:durableId="498542794">
    <w:abstractNumId w:val="3"/>
  </w:num>
  <w:num w:numId="9" w16cid:durableId="940798994">
    <w:abstractNumId w:val="11"/>
  </w:num>
  <w:num w:numId="10" w16cid:durableId="503517738">
    <w:abstractNumId w:val="13"/>
  </w:num>
  <w:num w:numId="11" w16cid:durableId="2058504758">
    <w:abstractNumId w:val="8"/>
  </w:num>
  <w:num w:numId="12" w16cid:durableId="719015116">
    <w:abstractNumId w:val="10"/>
  </w:num>
  <w:num w:numId="13" w16cid:durableId="1523932483">
    <w:abstractNumId w:val="6"/>
  </w:num>
  <w:num w:numId="14" w16cid:durableId="895972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64"/>
    <w:rsid w:val="00011959"/>
    <w:rsid w:val="00025093"/>
    <w:rsid w:val="000A302E"/>
    <w:rsid w:val="000B2372"/>
    <w:rsid w:val="000B5826"/>
    <w:rsid w:val="000F19E9"/>
    <w:rsid w:val="00106D5A"/>
    <w:rsid w:val="0012059E"/>
    <w:rsid w:val="001877EF"/>
    <w:rsid w:val="001B20F0"/>
    <w:rsid w:val="001D5A83"/>
    <w:rsid w:val="001D5D70"/>
    <w:rsid w:val="00247EBC"/>
    <w:rsid w:val="00250607"/>
    <w:rsid w:val="00266DC4"/>
    <w:rsid w:val="00273ACD"/>
    <w:rsid w:val="002D3564"/>
    <w:rsid w:val="002F17BD"/>
    <w:rsid w:val="00317572"/>
    <w:rsid w:val="0032786E"/>
    <w:rsid w:val="00336C51"/>
    <w:rsid w:val="00345873"/>
    <w:rsid w:val="003820CB"/>
    <w:rsid w:val="003B172F"/>
    <w:rsid w:val="004161FF"/>
    <w:rsid w:val="00421879"/>
    <w:rsid w:val="004A52FD"/>
    <w:rsid w:val="004B4640"/>
    <w:rsid w:val="005016FC"/>
    <w:rsid w:val="005034C8"/>
    <w:rsid w:val="00524C64"/>
    <w:rsid w:val="00555284"/>
    <w:rsid w:val="005B0C93"/>
    <w:rsid w:val="005D2AA6"/>
    <w:rsid w:val="006022A2"/>
    <w:rsid w:val="00640C26"/>
    <w:rsid w:val="00662FC1"/>
    <w:rsid w:val="0068539A"/>
    <w:rsid w:val="006E544F"/>
    <w:rsid w:val="007007CF"/>
    <w:rsid w:val="007763FA"/>
    <w:rsid w:val="007D645A"/>
    <w:rsid w:val="007D7C02"/>
    <w:rsid w:val="008357D9"/>
    <w:rsid w:val="008628A2"/>
    <w:rsid w:val="00864B44"/>
    <w:rsid w:val="008B2D00"/>
    <w:rsid w:val="008C2B37"/>
    <w:rsid w:val="00907FBE"/>
    <w:rsid w:val="0096550A"/>
    <w:rsid w:val="00971461"/>
    <w:rsid w:val="009D0D73"/>
    <w:rsid w:val="009D4C99"/>
    <w:rsid w:val="00A0114E"/>
    <w:rsid w:val="00A464A2"/>
    <w:rsid w:val="00AC352C"/>
    <w:rsid w:val="00AE489B"/>
    <w:rsid w:val="00B7583D"/>
    <w:rsid w:val="00B87461"/>
    <w:rsid w:val="00BE7078"/>
    <w:rsid w:val="00CA3927"/>
    <w:rsid w:val="00CD2D74"/>
    <w:rsid w:val="00D06248"/>
    <w:rsid w:val="00D10646"/>
    <w:rsid w:val="00D333EF"/>
    <w:rsid w:val="00D42E4F"/>
    <w:rsid w:val="00D82491"/>
    <w:rsid w:val="00DA75ED"/>
    <w:rsid w:val="00DC5790"/>
    <w:rsid w:val="00DD011C"/>
    <w:rsid w:val="00EA150E"/>
    <w:rsid w:val="00F267E7"/>
    <w:rsid w:val="00F50074"/>
    <w:rsid w:val="00F5753F"/>
    <w:rsid w:val="00F83817"/>
    <w:rsid w:val="00FB5F60"/>
    <w:rsid w:val="00FC7EB1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9715AC"/>
  <w15:docId w15:val="{419C7442-473F-4A2E-868D-89FAEF6B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0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0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C33F8DF0-A67C-4A09-9467-FD7FEB2F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JUAN LUIS ARRIAGA RIVAS</cp:lastModifiedBy>
  <cp:revision>8</cp:revision>
  <dcterms:created xsi:type="dcterms:W3CDTF">2022-09-08T14:56:00Z</dcterms:created>
  <dcterms:modified xsi:type="dcterms:W3CDTF">2022-09-14T15:44:00Z</dcterms:modified>
</cp:coreProperties>
</file>